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97986" w14:textId="77777777" w:rsidR="00E446F6" w:rsidRPr="00426DF2" w:rsidRDefault="00E446F6" w:rsidP="00E446F6">
      <w:pPr>
        <w:spacing w:line="240" w:lineRule="exact"/>
        <w:ind w:left="7730" w:hangingChars="3681" w:hanging="7730"/>
        <w:jc w:val="right"/>
        <w:rPr>
          <w:szCs w:val="21"/>
        </w:rPr>
      </w:pPr>
      <w:r w:rsidRPr="00426DF2">
        <w:rPr>
          <w:rFonts w:hint="eastAsia"/>
          <w:szCs w:val="21"/>
        </w:rPr>
        <w:t xml:space="preserve">　　年　　月　　日</w:t>
      </w:r>
    </w:p>
    <w:p w14:paraId="52D7D86E" w14:textId="77777777" w:rsidR="00E446F6" w:rsidRPr="0054057E" w:rsidRDefault="00E446F6" w:rsidP="00426DF2">
      <w:pPr>
        <w:ind w:right="840"/>
      </w:pPr>
    </w:p>
    <w:p w14:paraId="3D96CA21" w14:textId="16A0AAAF" w:rsidR="0076318C" w:rsidRPr="0054057E" w:rsidRDefault="000E3C6D" w:rsidP="001D000E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</w:t>
      </w:r>
      <w:r w:rsidR="00513736" w:rsidRPr="0054057E">
        <w:rPr>
          <w:rFonts w:hint="eastAsia"/>
          <w:b/>
          <w:bCs/>
          <w:sz w:val="24"/>
          <w:szCs w:val="24"/>
        </w:rPr>
        <w:t>年度</w:t>
      </w:r>
      <w:r w:rsidR="00C14D68" w:rsidRPr="0054057E">
        <w:rPr>
          <w:rFonts w:hint="eastAsia"/>
          <w:b/>
          <w:bCs/>
          <w:sz w:val="24"/>
          <w:szCs w:val="24"/>
        </w:rPr>
        <w:t xml:space="preserve">　</w:t>
      </w:r>
      <w:r w:rsidR="00F37655" w:rsidRPr="00844B79">
        <w:rPr>
          <w:rFonts w:hint="eastAsia"/>
          <w:b/>
          <w:bCs/>
          <w:color w:val="000000" w:themeColor="text1"/>
          <w:sz w:val="24"/>
          <w:szCs w:val="24"/>
        </w:rPr>
        <w:t>研究スタートアップ</w:t>
      </w:r>
      <w:r w:rsidR="00C14D68" w:rsidRPr="00844B79">
        <w:rPr>
          <w:rFonts w:hint="eastAsia"/>
          <w:b/>
          <w:bCs/>
          <w:color w:val="000000" w:themeColor="text1"/>
          <w:sz w:val="24"/>
          <w:szCs w:val="24"/>
        </w:rPr>
        <w:t>助</w:t>
      </w:r>
      <w:r w:rsidR="00C14D68" w:rsidRPr="0054057E">
        <w:rPr>
          <w:rFonts w:hint="eastAsia"/>
          <w:b/>
          <w:bCs/>
          <w:sz w:val="24"/>
          <w:szCs w:val="24"/>
        </w:rPr>
        <w:t>成</w:t>
      </w:r>
      <w:r>
        <w:rPr>
          <w:rFonts w:hint="eastAsia"/>
          <w:b/>
          <w:bCs/>
          <w:sz w:val="24"/>
          <w:szCs w:val="24"/>
        </w:rPr>
        <w:t>事業</w:t>
      </w:r>
      <w:r w:rsidR="00513736" w:rsidRPr="0054057E">
        <w:rPr>
          <w:rFonts w:hint="eastAsia"/>
          <w:b/>
          <w:bCs/>
          <w:sz w:val="24"/>
          <w:szCs w:val="24"/>
        </w:rPr>
        <w:t>成果報告書</w:t>
      </w:r>
    </w:p>
    <w:p w14:paraId="78A5372F" w14:textId="77777777" w:rsidR="0076318C" w:rsidRPr="0054057E" w:rsidRDefault="0076318C"/>
    <w:p w14:paraId="75430EAA" w14:textId="77777777" w:rsidR="009372FB" w:rsidRPr="0054057E" w:rsidRDefault="009372FB" w:rsidP="009372FB">
      <w:pPr>
        <w:spacing w:line="360" w:lineRule="auto"/>
        <w:ind w:firstLineChars="100" w:firstLine="241"/>
        <w:rPr>
          <w:rFonts w:asciiTheme="minorEastAsia" w:hAnsiTheme="minorEastAsia"/>
          <w:b/>
          <w:sz w:val="24"/>
        </w:rPr>
      </w:pPr>
      <w:r w:rsidRPr="0054057E">
        <w:rPr>
          <w:rFonts w:asciiTheme="minorEastAsia" w:hAnsiTheme="minorEastAsia" w:hint="eastAsia"/>
          <w:b/>
          <w:sz w:val="24"/>
        </w:rPr>
        <w:t>本学研究代表者</w:t>
      </w:r>
    </w:p>
    <w:p w14:paraId="2896950F" w14:textId="77777777" w:rsidR="00983EBF" w:rsidRPr="0054057E" w:rsidRDefault="00983EBF" w:rsidP="00983EBF">
      <w:pPr>
        <w:spacing w:line="560" w:lineRule="exact"/>
        <w:rPr>
          <w:rFonts w:eastAsia="ＭＳ 明朝"/>
          <w:u w:val="single"/>
        </w:rPr>
      </w:pPr>
      <w:r w:rsidRPr="0054057E">
        <w:rPr>
          <w:rFonts w:hint="eastAsia"/>
        </w:rPr>
        <w:t xml:space="preserve">　所属・職名　　　　</w:t>
      </w:r>
      <w:r w:rsidRPr="0054057E">
        <w:rPr>
          <w:rFonts w:hint="eastAsia"/>
          <w:spacing w:val="-20"/>
          <w:u w:val="single"/>
        </w:rPr>
        <w:t xml:space="preserve">　　　　　　　　　　　　　　　　　</w:t>
      </w:r>
      <w:r w:rsidRPr="0054057E">
        <w:rPr>
          <w:spacing w:val="-20"/>
          <w:u w:val="single"/>
        </w:rPr>
        <w:t xml:space="preserve">     </w:t>
      </w:r>
      <w:r w:rsidRPr="0054057E">
        <w:rPr>
          <w:rFonts w:hint="eastAsia"/>
          <w:spacing w:val="-20"/>
          <w:u w:val="single"/>
        </w:rPr>
        <w:t xml:space="preserve">　　</w:t>
      </w:r>
      <w:r w:rsidRPr="0054057E">
        <w:rPr>
          <w:spacing w:val="-20"/>
          <w:u w:val="single"/>
        </w:rPr>
        <w:t xml:space="preserve"> </w:t>
      </w:r>
      <w:r w:rsidRPr="0054057E">
        <w:rPr>
          <w:rFonts w:hint="eastAsia"/>
          <w:spacing w:val="-20"/>
          <w:u w:val="single"/>
        </w:rPr>
        <w:t xml:space="preserve">　　　　　　　　</w:t>
      </w:r>
    </w:p>
    <w:p w14:paraId="33E11952" w14:textId="77777777" w:rsidR="00983EBF" w:rsidRPr="0054057E" w:rsidRDefault="00983EBF" w:rsidP="00983EBF">
      <w:pPr>
        <w:spacing w:line="560" w:lineRule="exact"/>
        <w:ind w:firstLineChars="98" w:firstLine="206"/>
      </w:pPr>
      <w:r w:rsidRPr="0054057E">
        <w:rPr>
          <w:rFonts w:hint="eastAsia"/>
        </w:rPr>
        <w:t>氏　名</w:t>
      </w:r>
      <w:r w:rsidRPr="0054057E">
        <w:rPr>
          <w:rFonts w:hint="eastAsia"/>
          <w:sz w:val="18"/>
          <w:szCs w:val="18"/>
        </w:rPr>
        <w:t xml:space="preserve">（フリガナ）　</w:t>
      </w:r>
      <w:r w:rsidRPr="0054057E">
        <w:rPr>
          <w:rFonts w:hint="eastAsia"/>
          <w:u w:val="single"/>
        </w:rPr>
        <w:t xml:space="preserve">　　　　　　　　　　　　　　　</w:t>
      </w:r>
      <w:r w:rsidRPr="0054057E">
        <w:rPr>
          <w:u w:val="single"/>
        </w:rPr>
        <w:t xml:space="preserve"> </w:t>
      </w:r>
      <w:r w:rsidRPr="0054057E">
        <w:rPr>
          <w:rFonts w:hint="eastAsia"/>
          <w:u w:val="single"/>
        </w:rPr>
        <w:t xml:space="preserve">　</w:t>
      </w:r>
      <w:r w:rsidRPr="0054057E">
        <w:rPr>
          <w:u w:val="single"/>
        </w:rPr>
        <w:t xml:space="preserve">  </w:t>
      </w:r>
      <w:r w:rsidRPr="0054057E">
        <w:rPr>
          <w:rFonts w:hint="eastAsia"/>
          <w:u w:val="single"/>
        </w:rPr>
        <w:t xml:space="preserve">　　　　　　</w:t>
      </w:r>
    </w:p>
    <w:p w14:paraId="3FE3F315" w14:textId="77777777" w:rsidR="00983EBF" w:rsidRPr="0054057E" w:rsidRDefault="00983EBF" w:rsidP="00983EBF">
      <w:pPr>
        <w:spacing w:line="240" w:lineRule="exact"/>
        <w:rPr>
          <w:rFonts w:ascii="Century" w:eastAsia="ＭＳ 明朝" w:hAnsi="Century"/>
          <w:sz w:val="24"/>
        </w:rPr>
      </w:pPr>
    </w:p>
    <w:tbl>
      <w:tblPr>
        <w:tblW w:w="9501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7"/>
        <w:gridCol w:w="142"/>
        <w:gridCol w:w="142"/>
        <w:gridCol w:w="1134"/>
        <w:gridCol w:w="142"/>
        <w:gridCol w:w="2409"/>
        <w:gridCol w:w="359"/>
        <w:gridCol w:w="492"/>
        <w:gridCol w:w="283"/>
        <w:gridCol w:w="2721"/>
      </w:tblGrid>
      <w:tr w:rsidR="002312D2" w:rsidRPr="0054057E" w14:paraId="137680C2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6F155D5" w14:textId="77777777" w:rsidR="000D1107" w:rsidRPr="0054057E" w:rsidRDefault="000D1107" w:rsidP="00FD1658">
            <w:pPr>
              <w:ind w:firstLineChars="150" w:firstLine="331"/>
              <w:rPr>
                <w:rFonts w:cs="Times New Roman"/>
              </w:rPr>
            </w:pPr>
            <w:r w:rsidRPr="0054057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研究課題</w:t>
            </w:r>
            <w:r w:rsidRPr="0054057E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</w:p>
        </w:tc>
      </w:tr>
      <w:tr w:rsidR="002312D2" w:rsidRPr="0054057E" w14:paraId="18759550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644AE" w14:textId="77777777" w:rsidR="000D1107" w:rsidRPr="0054057E" w:rsidRDefault="000D1107" w:rsidP="00FD1658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14:paraId="70F59582" w14:textId="77777777" w:rsidR="000D1107" w:rsidRPr="0054057E" w:rsidRDefault="000D1107" w:rsidP="00FD1658">
            <w:pPr>
              <w:ind w:firstLineChars="150" w:firstLine="331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2312D2" w:rsidRPr="0054057E" w14:paraId="4E9A49A1" w14:textId="77777777" w:rsidTr="00426DF2">
        <w:trPr>
          <w:cantSplit/>
          <w:trHeight w:val="422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1EDE5EA" w14:textId="77932642" w:rsidR="000D1107" w:rsidRPr="00670EAA" w:rsidRDefault="000D1107" w:rsidP="00DF4184">
            <w:pPr>
              <w:ind w:firstLineChars="100" w:firstLine="221"/>
            </w:pPr>
            <w:r w:rsidRPr="00670EAA">
              <w:rPr>
                <w:rFonts w:hint="eastAsia"/>
                <w:b/>
                <w:bCs/>
                <w:sz w:val="22"/>
                <w:szCs w:val="22"/>
              </w:rPr>
              <w:t>共同研究期間</w:t>
            </w:r>
          </w:p>
        </w:tc>
      </w:tr>
      <w:tr w:rsidR="002312D2" w:rsidRPr="0054057E" w14:paraId="469034A0" w14:textId="77777777" w:rsidTr="00426DF2">
        <w:trPr>
          <w:cantSplit/>
          <w:trHeight w:val="411"/>
        </w:trPr>
        <w:tc>
          <w:tcPr>
            <w:tcW w:w="1961" w:type="dxa"/>
            <w:gridSpan w:val="3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100776A4" w14:textId="77777777" w:rsidR="000D1107" w:rsidRPr="0054057E" w:rsidRDefault="000D1107" w:rsidP="00FD1658">
            <w:pPr>
              <w:ind w:firstLineChars="150" w:firstLine="315"/>
              <w:rPr>
                <w:szCs w:val="21"/>
              </w:rPr>
            </w:pPr>
            <w:r w:rsidRPr="0054057E">
              <w:rPr>
                <w:rFonts w:hint="eastAsia"/>
              </w:rPr>
              <w:t>（西暦）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095F1A31" w14:textId="77777777" w:rsidR="000D1107" w:rsidRPr="0054057E" w:rsidRDefault="000D1107" w:rsidP="00FD1658">
            <w:pPr>
              <w:ind w:firstLineChars="100" w:firstLine="210"/>
            </w:pPr>
            <w:r w:rsidRPr="0054057E">
              <w:rPr>
                <w:rFonts w:hint="eastAsia"/>
              </w:rPr>
              <w:t xml:space="preserve">開始　　　　　　　</w:t>
            </w:r>
          </w:p>
        </w:tc>
        <w:tc>
          <w:tcPr>
            <w:tcW w:w="2910" w:type="dxa"/>
            <w:gridSpan w:val="3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207C8E83" w14:textId="77777777" w:rsidR="000D1107" w:rsidRPr="0054057E" w:rsidRDefault="000D1107" w:rsidP="00FD1658">
            <w:pPr>
              <w:rPr>
                <w:rFonts w:asciiTheme="minorEastAsia" w:hAnsiTheme="minorEastAsia"/>
                <w:szCs w:val="21"/>
              </w:rPr>
            </w:pPr>
            <w:r w:rsidRPr="0054057E">
              <w:rPr>
                <w:rFonts w:hint="eastAsia"/>
              </w:rPr>
              <w:tab/>
            </w:r>
            <w:r w:rsidRPr="0054057E">
              <w:rPr>
                <w:rFonts w:hint="eastAsia"/>
              </w:rPr>
              <w:t>年　　　月</w:t>
            </w:r>
          </w:p>
        </w:tc>
        <w:tc>
          <w:tcPr>
            <w:tcW w:w="775" w:type="dxa"/>
            <w:gridSpan w:val="2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657400B8" w14:textId="77777777" w:rsidR="000D1107" w:rsidRPr="0054057E" w:rsidRDefault="000D1107" w:rsidP="00FD1658">
            <w:pPr>
              <w:rPr>
                <w:rFonts w:asciiTheme="minorEastAsia" w:hAnsiTheme="minorEastAsia"/>
                <w:szCs w:val="21"/>
              </w:rPr>
            </w:pPr>
            <w:r w:rsidRPr="0054057E">
              <w:rPr>
                <w:rFonts w:hint="eastAsia"/>
              </w:rPr>
              <w:t>終了</w:t>
            </w:r>
          </w:p>
        </w:tc>
        <w:tc>
          <w:tcPr>
            <w:tcW w:w="2721" w:type="dxa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C7779" w14:textId="77777777" w:rsidR="000D1107" w:rsidRPr="0054057E" w:rsidRDefault="000D1107" w:rsidP="00FD1658">
            <w:pPr>
              <w:rPr>
                <w:rFonts w:asciiTheme="minorEastAsia" w:hAnsiTheme="minorEastAsia"/>
                <w:szCs w:val="21"/>
              </w:rPr>
            </w:pPr>
            <w:r w:rsidRPr="0054057E">
              <w:rPr>
                <w:rFonts w:hint="eastAsia"/>
              </w:rPr>
              <w:tab/>
            </w:r>
            <w:r w:rsidRPr="0054057E">
              <w:rPr>
                <w:rFonts w:hint="eastAsia"/>
              </w:rPr>
              <w:t>年　　　月</w:t>
            </w:r>
          </w:p>
        </w:tc>
      </w:tr>
      <w:tr w:rsidR="00513736" w:rsidRPr="0054057E" w14:paraId="3C4C97B4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FA589" w14:textId="77777777" w:rsidR="00513736" w:rsidRPr="0054057E" w:rsidRDefault="00513736" w:rsidP="00513736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/>
                <w:bCs/>
                <w:sz w:val="22"/>
                <w:szCs w:val="22"/>
              </w:rPr>
              <w:t xml:space="preserve">　研究実績</w:t>
            </w:r>
            <w:r w:rsidR="00C30124" w:rsidRPr="0054057E">
              <w:rPr>
                <w:rFonts w:cs="Times New Roman" w:hint="eastAsia"/>
                <w:b/>
                <w:bCs/>
                <w:sz w:val="22"/>
                <w:szCs w:val="22"/>
              </w:rPr>
              <w:t>・研究目的の達成度</w:t>
            </w:r>
          </w:p>
          <w:p w14:paraId="15BE3038" w14:textId="77777777" w:rsidR="00513736" w:rsidRPr="0054057E" w:rsidRDefault="00513736" w:rsidP="00513736">
            <w:pPr>
              <w:rPr>
                <w:rFonts w:cs="Times New Roman"/>
                <w:bCs/>
                <w:sz w:val="18"/>
                <w:szCs w:val="18"/>
              </w:rPr>
            </w:pPr>
            <w:r w:rsidRPr="0054057E">
              <w:rPr>
                <w:rFonts w:cs="Times New Roman" w:hint="eastAsia"/>
                <w:bCs/>
                <w:sz w:val="18"/>
                <w:szCs w:val="18"/>
              </w:rPr>
              <w:t>当該年度に</w:t>
            </w:r>
            <w:r w:rsidR="00FC7604" w:rsidRPr="0054057E">
              <w:rPr>
                <w:rFonts w:cs="Times New Roman" w:hint="eastAsia"/>
                <w:bCs/>
                <w:sz w:val="18"/>
                <w:szCs w:val="18"/>
              </w:rPr>
              <w:t>実施した研究の成果について、その</w:t>
            </w:r>
            <w:r w:rsidR="00FC7604" w:rsidRPr="0054057E">
              <w:rPr>
                <w:rFonts w:cs="Times New Roman" w:hint="eastAsia"/>
                <w:b/>
                <w:bCs/>
                <w:sz w:val="18"/>
                <w:szCs w:val="18"/>
              </w:rPr>
              <w:t>具体的内容、意義、重要性等を、助成申請書に記載した「研究目的・研究の必要性」、</w:t>
            </w:r>
            <w:r w:rsidR="00E042E3" w:rsidRPr="0054057E">
              <w:rPr>
                <w:rFonts w:cs="Times New Roman" w:hint="eastAsia"/>
                <w:b/>
                <w:bCs/>
                <w:sz w:val="18"/>
                <w:szCs w:val="18"/>
              </w:rPr>
              <w:t>「研究実施計画・方法」、</w:t>
            </w:r>
            <w:r w:rsidR="00FC7604" w:rsidRPr="0054057E">
              <w:rPr>
                <w:rFonts w:cs="Times New Roman" w:hint="eastAsia"/>
                <w:b/>
                <w:bCs/>
                <w:sz w:val="18"/>
                <w:szCs w:val="18"/>
              </w:rPr>
              <w:t>「今後の展開及び研究成果の発信方法」</w:t>
            </w:r>
            <w:r w:rsidR="00FC7604" w:rsidRPr="0054057E">
              <w:rPr>
                <w:rFonts w:cs="Times New Roman" w:hint="eastAsia"/>
                <w:bCs/>
                <w:sz w:val="18"/>
                <w:szCs w:val="18"/>
              </w:rPr>
              <w:t>に照らし、</w:t>
            </w:r>
            <w:r w:rsidR="00642EF7" w:rsidRPr="0054057E">
              <w:rPr>
                <w:rFonts w:cs="Times New Roman" w:hint="eastAsia"/>
                <w:bCs/>
                <w:sz w:val="18"/>
                <w:szCs w:val="18"/>
              </w:rPr>
              <w:t>できるだけわかりやすく</w:t>
            </w:r>
            <w:r w:rsidR="00FC7604" w:rsidRPr="0054057E">
              <w:rPr>
                <w:rFonts w:cs="Times New Roman" w:hint="eastAsia"/>
                <w:bCs/>
                <w:sz w:val="18"/>
                <w:szCs w:val="18"/>
              </w:rPr>
              <w:t>記述してください。</w:t>
            </w:r>
            <w:r w:rsidR="00D57064" w:rsidRPr="0054057E">
              <w:rPr>
                <w:rFonts w:cs="Times New Roman" w:hint="eastAsia"/>
                <w:bCs/>
                <w:sz w:val="18"/>
                <w:szCs w:val="18"/>
              </w:rPr>
              <w:t>（適宜、行数を調整</w:t>
            </w:r>
            <w:r w:rsidR="00EF3C5F" w:rsidRPr="0054057E">
              <w:rPr>
                <w:rFonts w:cs="Times New Roman" w:hint="eastAsia"/>
                <w:bCs/>
                <w:sz w:val="18"/>
                <w:szCs w:val="18"/>
              </w:rPr>
              <w:t>して</w:t>
            </w:r>
            <w:r w:rsidR="00D57064" w:rsidRPr="0054057E">
              <w:rPr>
                <w:rFonts w:cs="Times New Roman" w:hint="eastAsia"/>
                <w:bCs/>
                <w:sz w:val="18"/>
                <w:szCs w:val="18"/>
              </w:rPr>
              <w:t>ください）</w:t>
            </w:r>
          </w:p>
        </w:tc>
      </w:tr>
      <w:tr w:rsidR="00513736" w:rsidRPr="0054057E" w14:paraId="20071F95" w14:textId="77777777" w:rsidTr="00426DF2">
        <w:trPr>
          <w:cantSplit/>
          <w:trHeight w:val="4028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4B98B" w14:textId="77777777" w:rsidR="002D4A8C" w:rsidRPr="0054057E" w:rsidRDefault="002D4A8C" w:rsidP="002D4A8C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＊研究の成果を証明する資料がありましたら添付願います。</w:t>
            </w:r>
          </w:p>
          <w:p w14:paraId="702EEB93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53105DB0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35E7095F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B5F5295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12F00C80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1E1C5368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3FB88C81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25F314E5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9755B79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26431956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72FACC4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B03C1B4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5A2B02D0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3F17B91C" w14:textId="1C93B71D" w:rsidR="00E042E3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69E4885B" w14:textId="77777777" w:rsidR="00747A35" w:rsidRPr="0054057E" w:rsidRDefault="00747A35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0C252EF5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5C9441C7" w14:textId="77777777" w:rsidR="00E042E3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098720EF" w14:textId="2BD9C62C" w:rsidR="00643974" w:rsidRPr="0054057E" w:rsidRDefault="00643974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F55AA5" w:rsidRPr="0054057E" w14:paraId="345BD738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357CB" w14:textId="77777777" w:rsidR="00F55AA5" w:rsidRPr="0054057E" w:rsidRDefault="002D63BF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/>
                <w:bCs/>
                <w:sz w:val="22"/>
                <w:szCs w:val="22"/>
              </w:rPr>
              <w:lastRenderedPageBreak/>
              <w:t>今年度</w:t>
            </w:r>
            <w:r w:rsidR="00654B38" w:rsidRPr="0054057E">
              <w:rPr>
                <w:rFonts w:cs="Times New Roman" w:hint="eastAsia"/>
                <w:b/>
                <w:bCs/>
                <w:sz w:val="22"/>
                <w:szCs w:val="22"/>
              </w:rPr>
              <w:t>の</w:t>
            </w:r>
            <w:r w:rsidR="00D57064" w:rsidRPr="0054057E">
              <w:rPr>
                <w:rFonts w:cs="Times New Roman" w:hint="eastAsia"/>
                <w:b/>
                <w:bCs/>
                <w:sz w:val="22"/>
                <w:szCs w:val="22"/>
              </w:rPr>
              <w:t>経費執行</w:t>
            </w:r>
            <w:r w:rsidR="00654B38" w:rsidRPr="0054057E">
              <w:rPr>
                <w:rFonts w:cs="Times New Roman" w:hint="eastAsia"/>
                <w:b/>
                <w:bCs/>
                <w:sz w:val="22"/>
                <w:szCs w:val="22"/>
              </w:rPr>
              <w:t>（見込）実績</w:t>
            </w:r>
          </w:p>
        </w:tc>
      </w:tr>
      <w:tr w:rsidR="00654B38" w:rsidRPr="0054057E" w14:paraId="31613C70" w14:textId="77777777" w:rsidTr="00426DF2">
        <w:trPr>
          <w:cantSplit/>
          <w:trHeight w:val="451"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C5C54" w14:textId="77777777" w:rsidR="00654B38" w:rsidRPr="0054057E" w:rsidRDefault="00654B38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配分予算額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EEC50" w14:textId="77777777" w:rsidR="00654B38" w:rsidRPr="0054057E" w:rsidRDefault="00405C91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費</w:t>
            </w:r>
            <w:r w:rsidR="006A1B7F" w:rsidRPr="0054057E">
              <w:rPr>
                <w:rFonts w:cs="Times New Roman" w:hint="eastAsia"/>
                <w:bCs/>
                <w:sz w:val="22"/>
                <w:szCs w:val="22"/>
              </w:rPr>
              <w:t xml:space="preserve">　</w:t>
            </w:r>
            <w:r w:rsidRPr="0054057E">
              <w:rPr>
                <w:rFonts w:cs="Times New Roman" w:hint="eastAsia"/>
                <w:bCs/>
                <w:sz w:val="22"/>
                <w:szCs w:val="22"/>
              </w:rPr>
              <w:t>目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CA530" w14:textId="77777777" w:rsidR="00654B38" w:rsidRPr="0054057E" w:rsidRDefault="00405C91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金</w:t>
            </w:r>
            <w:r w:rsidR="006A1B7F" w:rsidRPr="0054057E">
              <w:rPr>
                <w:rFonts w:cs="Times New Roman" w:hint="eastAsia"/>
                <w:bCs/>
                <w:sz w:val="22"/>
                <w:szCs w:val="22"/>
              </w:rPr>
              <w:t xml:space="preserve">　　</w:t>
            </w:r>
            <w:r w:rsidRPr="0054057E">
              <w:rPr>
                <w:rFonts w:cs="Times New Roman" w:hint="eastAsia"/>
                <w:bCs/>
                <w:sz w:val="22"/>
                <w:szCs w:val="22"/>
              </w:rPr>
              <w:t>額</w:t>
            </w:r>
          </w:p>
        </w:tc>
        <w:tc>
          <w:tcPr>
            <w:tcW w:w="3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9DA1D" w14:textId="77777777" w:rsidR="00654B38" w:rsidRPr="0054057E" w:rsidRDefault="006A1B7F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明細（主なものを記入）</w:t>
            </w:r>
          </w:p>
        </w:tc>
      </w:tr>
      <w:tr w:rsidR="006A1B7F" w:rsidRPr="0054057E" w14:paraId="769314BE" w14:textId="77777777" w:rsidTr="00426DF2">
        <w:trPr>
          <w:cantSplit/>
          <w:trHeight w:val="451"/>
        </w:trPr>
        <w:tc>
          <w:tcPr>
            <w:tcW w:w="16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586D79" w14:textId="77777777" w:rsidR="006A1B7F" w:rsidRPr="0054057E" w:rsidRDefault="00FF10B6" w:rsidP="00FF10B6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D6CC487" w14:textId="77777777" w:rsidR="006A1B7F" w:rsidRPr="0054057E" w:rsidRDefault="006A1B7F" w:rsidP="006A1B7F">
            <w:pPr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国内旅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BC3567" w14:textId="77777777" w:rsidR="006A1B7F" w:rsidRPr="0054057E" w:rsidRDefault="006A1B7F" w:rsidP="006A1B7F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597967" w14:textId="77777777" w:rsidR="006A1B7F" w:rsidRPr="0054057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6A1B7F" w:rsidRPr="0054057E" w14:paraId="2AF44604" w14:textId="77777777" w:rsidTr="00426DF2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8FC34D" w14:textId="77777777" w:rsidR="006A1B7F" w:rsidRPr="0054057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440144" w14:textId="77777777" w:rsidR="006A1B7F" w:rsidRPr="0054057E" w:rsidRDefault="006A1B7F" w:rsidP="006A1B7F">
            <w:pPr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外国旅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4F1728E" w14:textId="77777777" w:rsidR="006A1B7F" w:rsidRPr="0054057E" w:rsidRDefault="006A1B7F" w:rsidP="006A1B7F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DC49E28" w14:textId="77777777" w:rsidR="006A1B7F" w:rsidRPr="0054057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6A1B7F" w:rsidRPr="0054057E" w14:paraId="6238F6C7" w14:textId="77777777" w:rsidTr="00426DF2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2EC710" w14:textId="77777777" w:rsidR="006A1B7F" w:rsidRPr="0054057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597B92F" w14:textId="77777777" w:rsidR="006A1B7F" w:rsidRPr="0054057E" w:rsidRDefault="006A1B7F" w:rsidP="006A1B7F">
            <w:pPr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招聘旅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8A80A08" w14:textId="77777777" w:rsidR="006A1B7F" w:rsidRPr="0054057E" w:rsidRDefault="006A1B7F" w:rsidP="006A1B7F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95931A" w14:textId="77777777" w:rsidR="006A1B7F" w:rsidRPr="0054057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6A1B7F" w:rsidRPr="0054057E" w14:paraId="7E5A3EEC" w14:textId="77777777" w:rsidTr="00426DF2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602230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90C4DFA" w14:textId="77777777" w:rsidR="006A1B7F" w:rsidRPr="0054057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消耗品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8182EB0" w14:textId="77777777" w:rsidR="006A1B7F" w:rsidRPr="0054057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C3D8A0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54057E" w14:paraId="4A1E32F4" w14:textId="77777777" w:rsidTr="00426DF2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2CEAE7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13C93D5" w14:textId="77777777" w:rsidR="006A1B7F" w:rsidRPr="0054057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備品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002C25" w14:textId="77777777" w:rsidR="006A1B7F" w:rsidRPr="0054057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AA5225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54057E" w14:paraId="6C896913" w14:textId="77777777" w:rsidTr="00426DF2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95887F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A2190D" w14:textId="77777777" w:rsidR="006A1B7F" w:rsidRPr="0054057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印刷製本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A7C1F1" w14:textId="77777777" w:rsidR="006A1B7F" w:rsidRPr="0054057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C8198F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54057E" w14:paraId="6A591AF6" w14:textId="77777777" w:rsidTr="00426DF2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90EDD8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015FB2" w14:textId="77777777" w:rsidR="006A1B7F" w:rsidRPr="0054057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通信運搬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C0FC9D" w14:textId="77777777" w:rsidR="006A1B7F" w:rsidRPr="0054057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A801C8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54057E" w14:paraId="48F2FF1B" w14:textId="77777777" w:rsidTr="00426DF2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6C503E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14F448D" w14:textId="77777777" w:rsidR="006A1B7F" w:rsidRPr="0054057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会議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058999" w14:textId="77777777" w:rsidR="006A1B7F" w:rsidRPr="0054057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7C8B25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54057E" w14:paraId="75CFBC2A" w14:textId="77777777" w:rsidTr="00426DF2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318188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F430643" w14:textId="77777777" w:rsidR="006A1B7F" w:rsidRPr="0054057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諸謝金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541999" w14:textId="77777777" w:rsidR="006A1B7F" w:rsidRPr="0054057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66D395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54057E" w14:paraId="2ED3CC83" w14:textId="77777777" w:rsidTr="00426DF2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728A93" w14:textId="77777777" w:rsidR="006A1B7F" w:rsidRPr="0054057E" w:rsidRDefault="006A1B7F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AF1DB" w14:textId="77777777" w:rsidR="006A1B7F" w:rsidRPr="0054057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その他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D5132" w14:textId="77777777" w:rsidR="006A1B7F" w:rsidRPr="0054057E" w:rsidRDefault="006A1B7F" w:rsidP="006A1B7F">
            <w:pPr>
              <w:ind w:leftChars="150" w:left="645" w:hangingChars="150" w:hanging="330"/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0E812" w14:textId="77777777" w:rsidR="006A1B7F" w:rsidRPr="0054057E" w:rsidRDefault="006A1B7F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54057E" w14:paraId="106B5DC8" w14:textId="77777777" w:rsidTr="00426DF2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98C7E" w14:textId="77777777" w:rsidR="006A1B7F" w:rsidRPr="0054057E" w:rsidRDefault="006A1B7F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F7B84" w14:textId="77777777" w:rsidR="006A1B7F" w:rsidRPr="0054057E" w:rsidRDefault="006A1B7F" w:rsidP="00FF10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/>
                <w:bCs/>
                <w:sz w:val="22"/>
                <w:szCs w:val="22"/>
              </w:rPr>
              <w:t>合　計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24433" w14:textId="77777777" w:rsidR="006A1B7F" w:rsidRPr="0054057E" w:rsidRDefault="006A1B7F" w:rsidP="006A1B7F">
            <w:pPr>
              <w:ind w:leftChars="150" w:left="646" w:hangingChars="150" w:hanging="331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F6325" w14:textId="77777777" w:rsidR="006A1B7F" w:rsidRPr="0054057E" w:rsidRDefault="006A1B7F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6A1B7F" w:rsidRPr="0054057E" w14:paraId="51F6A806" w14:textId="77777777" w:rsidTr="00426DF2">
        <w:trPr>
          <w:cantSplit/>
          <w:trHeight w:val="451"/>
        </w:trPr>
        <w:tc>
          <w:tcPr>
            <w:tcW w:w="1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9853F" w14:textId="77777777" w:rsidR="006A1B7F" w:rsidRPr="0054057E" w:rsidRDefault="006A1B7F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/>
                <w:bCs/>
                <w:sz w:val="22"/>
                <w:szCs w:val="22"/>
              </w:rPr>
              <w:t>目標達成度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96F38" w14:textId="77777777" w:rsidR="006A1B7F" w:rsidRPr="0054057E" w:rsidRDefault="00FF10B6" w:rsidP="00FF10B6">
            <w:pPr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１．</w:t>
            </w:r>
            <w:r w:rsidR="00131BE1" w:rsidRPr="0054057E">
              <w:rPr>
                <w:rFonts w:cs="Times New Roman" w:hint="eastAsia"/>
                <w:bCs/>
                <w:sz w:val="22"/>
                <w:szCs w:val="22"/>
              </w:rPr>
              <w:t>想定していた目標を上回る成果を得た。</w:t>
            </w:r>
          </w:p>
          <w:p w14:paraId="39AC8D11" w14:textId="77777777" w:rsidR="00131BE1" w:rsidRPr="0054057E" w:rsidRDefault="00131BE1" w:rsidP="00FF10B6">
            <w:pPr>
              <w:pStyle w:val="a4"/>
              <w:numPr>
                <w:ilvl w:val="0"/>
                <w:numId w:val="3"/>
              </w:numPr>
              <w:ind w:leftChars="0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当初の目標は概ね達成できた。</w:t>
            </w:r>
          </w:p>
          <w:p w14:paraId="2BAC87DD" w14:textId="77777777" w:rsidR="00131BE1" w:rsidRPr="0054057E" w:rsidRDefault="00131BE1" w:rsidP="00FF10B6">
            <w:pPr>
              <w:pStyle w:val="a4"/>
              <w:numPr>
                <w:ilvl w:val="0"/>
                <w:numId w:val="3"/>
              </w:numPr>
              <w:ind w:leftChars="0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十分な成果を得ることができなかった。</w:t>
            </w:r>
          </w:p>
        </w:tc>
        <w:tc>
          <w:tcPr>
            <w:tcW w:w="3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18ACD" w14:textId="22CDB6E9" w:rsidR="00461D9E" w:rsidRPr="00426DF2" w:rsidRDefault="00131BE1" w:rsidP="00426DF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426DF2">
              <w:rPr>
                <w:rFonts w:cs="Times New Roman" w:hint="eastAsia"/>
                <w:bCs/>
                <w:sz w:val="18"/>
                <w:szCs w:val="18"/>
              </w:rPr>
              <w:t>（左記の該当番号を記入する）</w:t>
            </w:r>
          </w:p>
        </w:tc>
      </w:tr>
      <w:tr w:rsidR="00405C91" w:rsidRPr="0054057E" w14:paraId="6DE9DFFB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8C7F1" w14:textId="77777777" w:rsidR="00405C91" w:rsidRPr="0054057E" w:rsidRDefault="00405C91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/>
                <w:bCs/>
                <w:sz w:val="22"/>
                <w:szCs w:val="22"/>
              </w:rPr>
              <w:t>今後の研究の推進方策</w:t>
            </w:r>
          </w:p>
          <w:p w14:paraId="463B599E" w14:textId="77777777" w:rsidR="00D57064" w:rsidRPr="0054057E" w:rsidRDefault="00405C91" w:rsidP="00FF10B6">
            <w:pPr>
              <w:ind w:left="1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18"/>
                <w:szCs w:val="18"/>
              </w:rPr>
              <w:t>本研究課題の</w:t>
            </w:r>
            <w:r w:rsidRPr="0054057E">
              <w:rPr>
                <w:rFonts w:cs="Times New Roman" w:hint="eastAsia"/>
                <w:b/>
                <w:bCs/>
                <w:sz w:val="18"/>
                <w:szCs w:val="18"/>
              </w:rPr>
              <w:t>「今後の実施計画・展開」、「研究成果の発信方法」、「推進方策」等</w:t>
            </w:r>
            <w:r w:rsidRPr="0054057E">
              <w:rPr>
                <w:rFonts w:cs="Times New Roman" w:hint="eastAsia"/>
                <w:bCs/>
                <w:sz w:val="18"/>
                <w:szCs w:val="18"/>
              </w:rPr>
              <w:t>について</w:t>
            </w:r>
            <w:r w:rsidR="00EF3C5F" w:rsidRPr="0054057E">
              <w:rPr>
                <w:rFonts w:cs="Times New Roman" w:hint="eastAsia"/>
                <w:bCs/>
                <w:sz w:val="18"/>
                <w:szCs w:val="18"/>
              </w:rPr>
              <w:t>できるだけわかりやすく</w:t>
            </w:r>
            <w:r w:rsidRPr="0054057E">
              <w:rPr>
                <w:rFonts w:cs="Times New Roman" w:hint="eastAsia"/>
                <w:bCs/>
                <w:sz w:val="18"/>
                <w:szCs w:val="18"/>
              </w:rPr>
              <w:t>記述してください。</w:t>
            </w:r>
            <w:r w:rsidR="00D57064" w:rsidRPr="0054057E">
              <w:rPr>
                <w:rFonts w:cs="Times New Roman" w:hint="eastAsia"/>
                <w:bCs/>
                <w:sz w:val="18"/>
                <w:szCs w:val="18"/>
              </w:rPr>
              <w:t>（適宜、行数を調整</w:t>
            </w:r>
            <w:r w:rsidR="00EF3C5F" w:rsidRPr="0054057E">
              <w:rPr>
                <w:rFonts w:cs="Times New Roman" w:hint="eastAsia"/>
                <w:bCs/>
                <w:sz w:val="18"/>
                <w:szCs w:val="18"/>
              </w:rPr>
              <w:t>して</w:t>
            </w:r>
            <w:r w:rsidR="00D57064" w:rsidRPr="0054057E">
              <w:rPr>
                <w:rFonts w:cs="Times New Roman" w:hint="eastAsia"/>
                <w:bCs/>
                <w:sz w:val="18"/>
                <w:szCs w:val="18"/>
              </w:rPr>
              <w:t>ください）</w:t>
            </w:r>
          </w:p>
        </w:tc>
      </w:tr>
      <w:tr w:rsidR="00405C91" w:rsidRPr="0054057E" w14:paraId="71E5D90B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29B5E" w14:textId="77777777" w:rsidR="00405C91" w:rsidRPr="0054057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564F304D" w14:textId="77777777" w:rsidR="00405C91" w:rsidRPr="0054057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36FCDAEE" w14:textId="77777777" w:rsidR="00405C91" w:rsidRPr="0054057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1D67B7F3" w14:textId="77777777" w:rsidR="00405C91" w:rsidRPr="0054057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2F08B6CD" w14:textId="77777777" w:rsidR="00405C91" w:rsidRPr="0054057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C59A1EC" w14:textId="77777777" w:rsidR="00405C91" w:rsidRPr="0054057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15A5D791" w14:textId="77777777" w:rsidR="00405C91" w:rsidRPr="0054057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164BA0D5" w14:textId="77777777" w:rsidR="00405C91" w:rsidRPr="0054057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6E65C5F8" w14:textId="77777777" w:rsidR="00405C91" w:rsidRPr="0054057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5168BCF2" w14:textId="77777777" w:rsidR="00405C91" w:rsidRPr="0054057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3A256183" w14:textId="77777777" w:rsidR="00FF10B6" w:rsidRPr="0054057E" w:rsidRDefault="00FF10B6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471AB103" w14:textId="77777777" w:rsidR="00FF10B6" w:rsidRPr="0054057E" w:rsidRDefault="00FF10B6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6605926F" w14:textId="77777777" w:rsidR="00FF10B6" w:rsidRPr="0054057E" w:rsidRDefault="00FF10B6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ECF9E10" w14:textId="77777777" w:rsidR="00405C91" w:rsidRPr="0054057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DEFC1AC" w14:textId="77777777" w:rsidR="00405C91" w:rsidRPr="0054057E" w:rsidRDefault="00405C91" w:rsidP="00131BE1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EF3C5F" w:rsidRPr="0054057E" w14:paraId="66892DBC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B4BC5" w14:textId="77777777" w:rsidR="00EF3C5F" w:rsidRPr="0054057E" w:rsidRDefault="00E96DF7" w:rsidP="00EF3C5F">
            <w:pPr>
              <w:ind w:leftChars="150" w:left="425" w:hangingChars="50" w:hanging="110"/>
            </w:pPr>
            <w:r w:rsidRPr="0054057E">
              <w:rPr>
                <w:b/>
                <w:bCs/>
                <w:sz w:val="22"/>
                <w:szCs w:val="22"/>
              </w:rPr>
              <w:lastRenderedPageBreak/>
              <w:t>外部資金への申請実績（</w:t>
            </w:r>
            <w:r w:rsidR="000E3C6D">
              <w:rPr>
                <w:rFonts w:hint="eastAsia"/>
                <w:b/>
                <w:bCs/>
                <w:sz w:val="22"/>
                <w:szCs w:val="22"/>
              </w:rPr>
              <w:t>今</w:t>
            </w:r>
            <w:r w:rsidRPr="0054057E">
              <w:rPr>
                <w:b/>
                <w:bCs/>
                <w:sz w:val="22"/>
                <w:szCs w:val="22"/>
              </w:rPr>
              <w:t>年度）及び予定（</w:t>
            </w:r>
            <w:r w:rsidR="000E3C6D">
              <w:rPr>
                <w:rFonts w:hint="eastAsia"/>
                <w:b/>
                <w:bCs/>
                <w:sz w:val="22"/>
                <w:szCs w:val="22"/>
              </w:rPr>
              <w:t>次</w:t>
            </w:r>
            <w:r w:rsidR="00EF3C5F" w:rsidRPr="0054057E">
              <w:rPr>
                <w:b/>
                <w:bCs/>
                <w:sz w:val="22"/>
                <w:szCs w:val="22"/>
              </w:rPr>
              <w:t>年度）</w:t>
            </w:r>
            <w:r w:rsidR="00EF3C5F" w:rsidRPr="0054057E">
              <w:rPr>
                <w:rFonts w:hint="eastAsia"/>
              </w:rPr>
              <w:t xml:space="preserve">　</w:t>
            </w:r>
          </w:p>
          <w:p w14:paraId="74E692B7" w14:textId="77777777" w:rsidR="00EF3C5F" w:rsidRPr="0054057E" w:rsidRDefault="00EF3C5F" w:rsidP="00643974">
            <w:pPr>
              <w:rPr>
                <w:sz w:val="18"/>
                <w:szCs w:val="18"/>
              </w:rPr>
            </w:pPr>
            <w:r w:rsidRPr="0054057E">
              <w:rPr>
                <w:rFonts w:hint="eastAsia"/>
                <w:sz w:val="18"/>
                <w:szCs w:val="18"/>
              </w:rPr>
              <w:t>助成</w:t>
            </w:r>
            <w:r w:rsidRPr="0054057E">
              <w:rPr>
                <w:sz w:val="18"/>
                <w:szCs w:val="18"/>
              </w:rPr>
              <w:t>制度（本学からのものも含む）・財団等の名称、研究期間、課題題目、役割、</w:t>
            </w:r>
            <w:r w:rsidRPr="0054057E">
              <w:rPr>
                <w:rFonts w:hint="eastAsia"/>
                <w:sz w:val="18"/>
                <w:szCs w:val="18"/>
              </w:rPr>
              <w:t>申請額</w:t>
            </w:r>
            <w:r w:rsidRPr="0054057E">
              <w:rPr>
                <w:sz w:val="18"/>
                <w:szCs w:val="18"/>
              </w:rPr>
              <w:t>を記入</w:t>
            </w:r>
            <w:r w:rsidRPr="0054057E">
              <w:rPr>
                <w:rFonts w:hint="eastAsia"/>
                <w:sz w:val="18"/>
                <w:szCs w:val="18"/>
              </w:rPr>
              <w:t>してください</w:t>
            </w:r>
            <w:r w:rsidRPr="0054057E">
              <w:rPr>
                <w:sz w:val="18"/>
                <w:szCs w:val="18"/>
              </w:rPr>
              <w:t>。</w:t>
            </w:r>
          </w:p>
          <w:p w14:paraId="4C9761A1" w14:textId="77777777" w:rsidR="00EF3C5F" w:rsidRPr="0054057E" w:rsidRDefault="00EF3C5F" w:rsidP="00643974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sz w:val="18"/>
                <w:szCs w:val="18"/>
                <w:u w:val="single"/>
                <w:shd w:val="pct15" w:color="auto" w:fill="FFFFFF"/>
              </w:rPr>
              <w:t>申請予定については、研究分担者が申請するものについても、本研究に関するものである場合は記入してください。</w:t>
            </w:r>
          </w:p>
        </w:tc>
      </w:tr>
      <w:tr w:rsidR="00EF3C5F" w:rsidRPr="0054057E" w14:paraId="1FB49708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C73BE" w14:textId="77777777" w:rsidR="00EF3C5F" w:rsidRPr="0054057E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6DE10FD2" w14:textId="77777777" w:rsidR="00EF3C5F" w:rsidRPr="0054057E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6E28D649" w14:textId="77777777" w:rsidR="00FF10B6" w:rsidRPr="0054057E" w:rsidRDefault="00FF10B6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2FB1970C" w14:textId="77777777" w:rsidR="00EF3C5F" w:rsidRPr="0054057E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4AFC69D2" w14:textId="77777777" w:rsidR="00EF3C5F" w:rsidRPr="0054057E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50747B8C" w14:textId="77777777" w:rsidR="00EF3C5F" w:rsidRPr="0054057E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</w:tc>
      </w:tr>
      <w:tr w:rsidR="00EF3C5F" w:rsidRPr="0054057E" w14:paraId="69ACC5E7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2DA55" w14:textId="7F31C3FB" w:rsidR="00EF3C5F" w:rsidRPr="0054057E" w:rsidRDefault="00EF3C5F" w:rsidP="00EF3C5F">
            <w:pPr>
              <w:ind w:firstLineChars="100" w:firstLine="221"/>
              <w:jc w:val="left"/>
              <w:rPr>
                <w:sz w:val="22"/>
                <w:szCs w:val="22"/>
              </w:rPr>
            </w:pPr>
            <w:r w:rsidRPr="0054057E">
              <w:rPr>
                <w:b/>
                <w:bCs/>
                <w:sz w:val="22"/>
                <w:szCs w:val="22"/>
              </w:rPr>
              <w:t>科学研究費</w:t>
            </w:r>
            <w:r w:rsidR="00E37AB5">
              <w:rPr>
                <w:rFonts w:hint="eastAsia"/>
                <w:b/>
                <w:bCs/>
                <w:sz w:val="22"/>
                <w:szCs w:val="22"/>
              </w:rPr>
              <w:t>助成事業</w:t>
            </w:r>
            <w:r w:rsidRPr="0054057E">
              <w:rPr>
                <w:b/>
                <w:bCs/>
                <w:sz w:val="22"/>
                <w:szCs w:val="22"/>
              </w:rPr>
              <w:t>及びその他の外部研究費補助金の保有状況</w:t>
            </w:r>
            <w:r w:rsidRPr="0054057E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644ED335" w14:textId="77777777" w:rsidR="00EF3C5F" w:rsidRPr="0054057E" w:rsidRDefault="00EF3C5F" w:rsidP="00643974">
            <w:pPr>
              <w:jc w:val="left"/>
              <w:rPr>
                <w:sz w:val="18"/>
                <w:szCs w:val="18"/>
              </w:rPr>
            </w:pPr>
            <w:r w:rsidRPr="0054057E">
              <w:rPr>
                <w:rFonts w:hint="eastAsia"/>
                <w:sz w:val="18"/>
                <w:szCs w:val="18"/>
              </w:rPr>
              <w:t>本学研究代表者の</w:t>
            </w:r>
            <w:r w:rsidRPr="0054057E">
              <w:rPr>
                <w:sz w:val="18"/>
                <w:szCs w:val="18"/>
              </w:rPr>
              <w:t>校費配分の研究費以外すべて</w:t>
            </w:r>
            <w:r w:rsidRPr="0054057E">
              <w:rPr>
                <w:rFonts w:hint="eastAsia"/>
                <w:sz w:val="18"/>
                <w:szCs w:val="18"/>
              </w:rPr>
              <w:t>の外部研究費（名称、助成額）を記入してください。</w:t>
            </w:r>
          </w:p>
          <w:p w14:paraId="3F097A7C" w14:textId="77777777" w:rsidR="00EF3C5F" w:rsidRPr="0054057E" w:rsidRDefault="00EF3C5F" w:rsidP="00643974">
            <w:pPr>
              <w:rPr>
                <w:b/>
                <w:bCs/>
                <w:sz w:val="22"/>
                <w:szCs w:val="22"/>
              </w:rPr>
            </w:pPr>
            <w:r w:rsidRPr="0054057E">
              <w:rPr>
                <w:rFonts w:hint="eastAsia"/>
                <w:sz w:val="18"/>
                <w:szCs w:val="18"/>
                <w:u w:val="single"/>
                <w:shd w:val="pct15" w:color="auto" w:fill="FFFFFF"/>
              </w:rPr>
              <w:t>また、学内研究分担者の校費配分の研究費以外の外部研究費で、本共同研究に使用</w:t>
            </w:r>
            <w:r w:rsidR="00F004BB" w:rsidRPr="0054057E">
              <w:rPr>
                <w:rFonts w:hint="eastAsia"/>
                <w:sz w:val="18"/>
                <w:szCs w:val="18"/>
                <w:u w:val="single"/>
                <w:shd w:val="pct15" w:color="auto" w:fill="FFFFFF"/>
              </w:rPr>
              <w:t>可能なものがあれば記入してくださ</w:t>
            </w:r>
            <w:r w:rsidRPr="0054057E">
              <w:rPr>
                <w:rFonts w:hint="eastAsia"/>
                <w:sz w:val="18"/>
                <w:szCs w:val="18"/>
                <w:u w:val="single"/>
                <w:shd w:val="pct15" w:color="auto" w:fill="FFFFFF"/>
              </w:rPr>
              <w:t>い。</w:t>
            </w:r>
          </w:p>
        </w:tc>
      </w:tr>
      <w:tr w:rsidR="00EF3C5F" w:rsidRPr="0054057E" w14:paraId="3ED31F92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12D79" w14:textId="77777777" w:rsidR="00EF3C5F" w:rsidRPr="0054057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0DAA4CC8" w14:textId="77777777" w:rsidR="00EF3C5F" w:rsidRPr="0054057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5950559E" w14:textId="77777777" w:rsidR="00EF3C5F" w:rsidRPr="0054057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79F17ABE" w14:textId="77777777" w:rsidR="00EF3C5F" w:rsidRPr="0054057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3FFEBDE4" w14:textId="77777777" w:rsidR="00FF10B6" w:rsidRPr="0054057E" w:rsidRDefault="00FF10B6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2AC798D7" w14:textId="77777777" w:rsidR="00EF3C5F" w:rsidRPr="0054057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463F2EBF" w14:textId="77777777" w:rsidR="00EF3C5F" w:rsidRPr="0054057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00F12989" w14:textId="77777777" w:rsidR="00EF3C5F" w:rsidRPr="0054057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395878" w:rsidRPr="002312D2" w14:paraId="71EEB3C9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F03B9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  <w:r w:rsidRPr="0054057E">
              <w:rPr>
                <w:rFonts w:hint="eastAsia"/>
                <w:b/>
                <w:bCs/>
                <w:sz w:val="22"/>
                <w:szCs w:val="22"/>
              </w:rPr>
              <w:t>その他</w:t>
            </w:r>
            <w:r w:rsidRPr="0054057E">
              <w:rPr>
                <w:rFonts w:hint="eastAsia"/>
                <w:bCs/>
                <w:sz w:val="18"/>
                <w:szCs w:val="18"/>
              </w:rPr>
              <w:t>（進捗の遅れ等、特に</w:t>
            </w:r>
            <w:r w:rsidR="00B741F5" w:rsidRPr="0054057E">
              <w:rPr>
                <w:rFonts w:hint="eastAsia"/>
                <w:bCs/>
                <w:sz w:val="18"/>
                <w:szCs w:val="18"/>
              </w:rPr>
              <w:t>記載</w:t>
            </w:r>
            <w:r w:rsidRPr="0054057E">
              <w:rPr>
                <w:rFonts w:hint="eastAsia"/>
                <w:bCs/>
                <w:sz w:val="18"/>
                <w:szCs w:val="18"/>
              </w:rPr>
              <w:t>すべき</w:t>
            </w:r>
            <w:r w:rsidR="00266677" w:rsidRPr="0054057E">
              <w:rPr>
                <w:rFonts w:hint="eastAsia"/>
                <w:bCs/>
                <w:sz w:val="18"/>
                <w:szCs w:val="18"/>
              </w:rPr>
              <w:t>ことが</w:t>
            </w:r>
            <w:r w:rsidRPr="0054057E">
              <w:rPr>
                <w:rFonts w:hint="eastAsia"/>
                <w:bCs/>
                <w:sz w:val="18"/>
                <w:szCs w:val="18"/>
              </w:rPr>
              <w:t>ありましたら記入してください）</w:t>
            </w:r>
          </w:p>
        </w:tc>
      </w:tr>
      <w:tr w:rsidR="00395878" w:rsidRPr="002312D2" w14:paraId="2A67CC97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40F37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1878B216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6954A844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6FC83455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6E8C95D7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225D47C7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6F975BB5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1CA6145C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14:paraId="6B20750D" w14:textId="77777777" w:rsidR="000D1107" w:rsidRPr="002312D2" w:rsidRDefault="000D1107" w:rsidP="000D1107"/>
    <w:p w14:paraId="57375667" w14:textId="77777777" w:rsidR="00836554" w:rsidRPr="002312D2" w:rsidRDefault="00836554" w:rsidP="00836554">
      <w:pPr>
        <w:widowControl/>
        <w:jc w:val="left"/>
      </w:pPr>
    </w:p>
    <w:p w14:paraId="00FA8FCE" w14:textId="77777777" w:rsidR="006108ED" w:rsidRPr="002312D2" w:rsidRDefault="006108ED" w:rsidP="00475B8F">
      <w:pPr>
        <w:widowControl/>
        <w:jc w:val="left"/>
        <w:rPr>
          <w:szCs w:val="21"/>
        </w:rPr>
      </w:pPr>
    </w:p>
    <w:sectPr w:rsidR="006108ED" w:rsidRPr="002312D2" w:rsidSect="00426DF2">
      <w:headerReference w:type="default" r:id="rId8"/>
      <w:footerReference w:type="default" r:id="rId9"/>
      <w:pgSz w:w="11906" w:h="16838" w:code="9"/>
      <w:pgMar w:top="1418" w:right="1134" w:bottom="1418" w:left="1134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C7EB9" w14:textId="77777777" w:rsidR="008F03A5" w:rsidRDefault="008F03A5" w:rsidP="00983EBF">
      <w:r>
        <w:separator/>
      </w:r>
    </w:p>
  </w:endnote>
  <w:endnote w:type="continuationSeparator" w:id="0">
    <w:p w14:paraId="1600A019" w14:textId="77777777" w:rsidR="008F03A5" w:rsidRDefault="008F03A5" w:rsidP="009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346258"/>
      <w:docPartObj>
        <w:docPartGallery w:val="Page Numbers (Bottom of Page)"/>
        <w:docPartUnique/>
      </w:docPartObj>
    </w:sdtPr>
    <w:sdtEndPr/>
    <w:sdtContent>
      <w:p w14:paraId="5BF9A654" w14:textId="3A299BAE" w:rsidR="00E446F6" w:rsidRDefault="00E446F6" w:rsidP="006439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A35" w:rsidRPr="00747A35">
          <w:rPr>
            <w:noProof/>
            <w:lang w:val="ja-JP"/>
          </w:rPr>
          <w:t>-</w:t>
        </w:r>
        <w:r w:rsidR="00747A35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B71E8" w14:textId="77777777" w:rsidR="008F03A5" w:rsidRDefault="008F03A5" w:rsidP="00983EBF">
      <w:r>
        <w:separator/>
      </w:r>
    </w:p>
  </w:footnote>
  <w:footnote w:type="continuationSeparator" w:id="0">
    <w:p w14:paraId="201F3282" w14:textId="77777777" w:rsidR="008F03A5" w:rsidRDefault="008F03A5" w:rsidP="0098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CB5B" w14:textId="77777777" w:rsidR="00E446F6" w:rsidRDefault="00E446F6" w:rsidP="00E446F6">
    <w:pPr>
      <w:pStyle w:val="a7"/>
      <w:jc w:val="right"/>
    </w:pPr>
  </w:p>
  <w:p w14:paraId="0BA45587" w14:textId="77777777" w:rsidR="00E446F6" w:rsidRDefault="00E446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7F61"/>
    <w:multiLevelType w:val="hybridMultilevel"/>
    <w:tmpl w:val="9EF0E12A"/>
    <w:lvl w:ilvl="0" w:tplc="12A0D6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BB8A13B6">
      <w:start w:val="6"/>
      <w:numFmt w:val="decimalFullWidth"/>
      <w:lvlText w:val="%2．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AB4814"/>
    <w:multiLevelType w:val="hybridMultilevel"/>
    <w:tmpl w:val="AC248B56"/>
    <w:lvl w:ilvl="0" w:tplc="041AD004">
      <w:start w:val="1"/>
      <w:numFmt w:val="decimalFullWidth"/>
      <w:lvlText w:val="%1．"/>
      <w:lvlJc w:val="left"/>
      <w:pPr>
        <w:ind w:left="735" w:hanging="4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43F95CC6"/>
    <w:multiLevelType w:val="hybridMultilevel"/>
    <w:tmpl w:val="952E7504"/>
    <w:lvl w:ilvl="0" w:tplc="3424B4C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6880056">
    <w:abstractNumId w:val="0"/>
  </w:num>
  <w:num w:numId="2" w16cid:durableId="1488132469">
    <w:abstractNumId w:val="1"/>
  </w:num>
  <w:num w:numId="3" w16cid:durableId="1631354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18C"/>
    <w:rsid w:val="000060FC"/>
    <w:rsid w:val="00014992"/>
    <w:rsid w:val="000153B2"/>
    <w:rsid w:val="00043FA5"/>
    <w:rsid w:val="000450FE"/>
    <w:rsid w:val="00057809"/>
    <w:rsid w:val="0007196F"/>
    <w:rsid w:val="0007554E"/>
    <w:rsid w:val="000772B2"/>
    <w:rsid w:val="000854BD"/>
    <w:rsid w:val="000878A3"/>
    <w:rsid w:val="00091D93"/>
    <w:rsid w:val="000979CA"/>
    <w:rsid w:val="000A73DA"/>
    <w:rsid w:val="000B41B4"/>
    <w:rsid w:val="000B6B12"/>
    <w:rsid w:val="000C05D2"/>
    <w:rsid w:val="000C5140"/>
    <w:rsid w:val="000C6E2B"/>
    <w:rsid w:val="000D1107"/>
    <w:rsid w:val="000E3C6D"/>
    <w:rsid w:val="000E6E56"/>
    <w:rsid w:val="000F2FE1"/>
    <w:rsid w:val="000F3FB8"/>
    <w:rsid w:val="00100D30"/>
    <w:rsid w:val="00100DEA"/>
    <w:rsid w:val="00106DA8"/>
    <w:rsid w:val="00110E12"/>
    <w:rsid w:val="001113D7"/>
    <w:rsid w:val="0011347F"/>
    <w:rsid w:val="001172AD"/>
    <w:rsid w:val="00121118"/>
    <w:rsid w:val="00121325"/>
    <w:rsid w:val="0012663B"/>
    <w:rsid w:val="00127108"/>
    <w:rsid w:val="00130421"/>
    <w:rsid w:val="00131BE1"/>
    <w:rsid w:val="00137DD6"/>
    <w:rsid w:val="00137E06"/>
    <w:rsid w:val="001401E0"/>
    <w:rsid w:val="00141AD2"/>
    <w:rsid w:val="001515E3"/>
    <w:rsid w:val="00156910"/>
    <w:rsid w:val="0016314E"/>
    <w:rsid w:val="001753E0"/>
    <w:rsid w:val="00181313"/>
    <w:rsid w:val="0019047B"/>
    <w:rsid w:val="00196995"/>
    <w:rsid w:val="00196D2A"/>
    <w:rsid w:val="001A6E52"/>
    <w:rsid w:val="001B0464"/>
    <w:rsid w:val="001B05E8"/>
    <w:rsid w:val="001C31CC"/>
    <w:rsid w:val="001D000E"/>
    <w:rsid w:val="001D108C"/>
    <w:rsid w:val="001D530F"/>
    <w:rsid w:val="001E4992"/>
    <w:rsid w:val="001F2CF1"/>
    <w:rsid w:val="001F6237"/>
    <w:rsid w:val="00203C10"/>
    <w:rsid w:val="00206F90"/>
    <w:rsid w:val="00211B3D"/>
    <w:rsid w:val="00214413"/>
    <w:rsid w:val="00216717"/>
    <w:rsid w:val="00222269"/>
    <w:rsid w:val="00225B2B"/>
    <w:rsid w:val="002312D2"/>
    <w:rsid w:val="002346A4"/>
    <w:rsid w:val="0024005D"/>
    <w:rsid w:val="0025233E"/>
    <w:rsid w:val="00255EC5"/>
    <w:rsid w:val="00257EC3"/>
    <w:rsid w:val="0026530E"/>
    <w:rsid w:val="00265402"/>
    <w:rsid w:val="00265E91"/>
    <w:rsid w:val="00266677"/>
    <w:rsid w:val="002738B0"/>
    <w:rsid w:val="00273BA4"/>
    <w:rsid w:val="00274017"/>
    <w:rsid w:val="00276F6A"/>
    <w:rsid w:val="002777B2"/>
    <w:rsid w:val="00277C3A"/>
    <w:rsid w:val="00281A38"/>
    <w:rsid w:val="00292812"/>
    <w:rsid w:val="0029349B"/>
    <w:rsid w:val="0029685A"/>
    <w:rsid w:val="00297C93"/>
    <w:rsid w:val="002A00B9"/>
    <w:rsid w:val="002A3C56"/>
    <w:rsid w:val="002A6094"/>
    <w:rsid w:val="002A6DD5"/>
    <w:rsid w:val="002B09E4"/>
    <w:rsid w:val="002B6D74"/>
    <w:rsid w:val="002C0941"/>
    <w:rsid w:val="002D1A9C"/>
    <w:rsid w:val="002D2CED"/>
    <w:rsid w:val="002D4A8C"/>
    <w:rsid w:val="002D5334"/>
    <w:rsid w:val="002D63BF"/>
    <w:rsid w:val="002E23FB"/>
    <w:rsid w:val="002E5C83"/>
    <w:rsid w:val="002F0CA4"/>
    <w:rsid w:val="002F7F78"/>
    <w:rsid w:val="0030005C"/>
    <w:rsid w:val="003004BE"/>
    <w:rsid w:val="0030502A"/>
    <w:rsid w:val="003058BF"/>
    <w:rsid w:val="0031068B"/>
    <w:rsid w:val="003229B6"/>
    <w:rsid w:val="00322D45"/>
    <w:rsid w:val="003322AC"/>
    <w:rsid w:val="003479F4"/>
    <w:rsid w:val="00351BB7"/>
    <w:rsid w:val="0036179D"/>
    <w:rsid w:val="00362295"/>
    <w:rsid w:val="00366204"/>
    <w:rsid w:val="00366D4C"/>
    <w:rsid w:val="00384D3D"/>
    <w:rsid w:val="00385F11"/>
    <w:rsid w:val="0039139F"/>
    <w:rsid w:val="00395878"/>
    <w:rsid w:val="003A1D4C"/>
    <w:rsid w:val="003A2BDD"/>
    <w:rsid w:val="003A4334"/>
    <w:rsid w:val="003B15D9"/>
    <w:rsid w:val="003B3264"/>
    <w:rsid w:val="003B326C"/>
    <w:rsid w:val="003C0BD7"/>
    <w:rsid w:val="003D2168"/>
    <w:rsid w:val="003D77DB"/>
    <w:rsid w:val="003E53EF"/>
    <w:rsid w:val="004004F2"/>
    <w:rsid w:val="00402113"/>
    <w:rsid w:val="00402B47"/>
    <w:rsid w:val="00403523"/>
    <w:rsid w:val="004049B2"/>
    <w:rsid w:val="00405C91"/>
    <w:rsid w:val="00406D6F"/>
    <w:rsid w:val="004072E4"/>
    <w:rsid w:val="004111EF"/>
    <w:rsid w:val="00414AF2"/>
    <w:rsid w:val="00420C90"/>
    <w:rsid w:val="00421748"/>
    <w:rsid w:val="00422A7A"/>
    <w:rsid w:val="00424E60"/>
    <w:rsid w:val="00426DF2"/>
    <w:rsid w:val="00432723"/>
    <w:rsid w:val="00437ABA"/>
    <w:rsid w:val="00442C64"/>
    <w:rsid w:val="00444685"/>
    <w:rsid w:val="00444E77"/>
    <w:rsid w:val="0044659E"/>
    <w:rsid w:val="00446B0B"/>
    <w:rsid w:val="004518B9"/>
    <w:rsid w:val="00451B28"/>
    <w:rsid w:val="004563DA"/>
    <w:rsid w:val="0045672C"/>
    <w:rsid w:val="0046159A"/>
    <w:rsid w:val="00461D9E"/>
    <w:rsid w:val="0047456C"/>
    <w:rsid w:val="00474FEE"/>
    <w:rsid w:val="00475B8F"/>
    <w:rsid w:val="00485D68"/>
    <w:rsid w:val="0048645A"/>
    <w:rsid w:val="004A22CF"/>
    <w:rsid w:val="004B0B71"/>
    <w:rsid w:val="004B649D"/>
    <w:rsid w:val="004B6979"/>
    <w:rsid w:val="004B6F30"/>
    <w:rsid w:val="004C0879"/>
    <w:rsid w:val="004C47B8"/>
    <w:rsid w:val="004C6FBA"/>
    <w:rsid w:val="004C7900"/>
    <w:rsid w:val="004E3B7F"/>
    <w:rsid w:val="004E7916"/>
    <w:rsid w:val="004F095E"/>
    <w:rsid w:val="005070BB"/>
    <w:rsid w:val="00513736"/>
    <w:rsid w:val="0051507F"/>
    <w:rsid w:val="0051734C"/>
    <w:rsid w:val="00523B07"/>
    <w:rsid w:val="00530920"/>
    <w:rsid w:val="00531F78"/>
    <w:rsid w:val="00537A67"/>
    <w:rsid w:val="0054057E"/>
    <w:rsid w:val="00550F8F"/>
    <w:rsid w:val="00553E63"/>
    <w:rsid w:val="00555879"/>
    <w:rsid w:val="005561C7"/>
    <w:rsid w:val="005618E0"/>
    <w:rsid w:val="00564718"/>
    <w:rsid w:val="005651FA"/>
    <w:rsid w:val="005657DF"/>
    <w:rsid w:val="00565C2C"/>
    <w:rsid w:val="005712C1"/>
    <w:rsid w:val="005716D6"/>
    <w:rsid w:val="00574960"/>
    <w:rsid w:val="00575DB6"/>
    <w:rsid w:val="00581968"/>
    <w:rsid w:val="0058391C"/>
    <w:rsid w:val="005842F1"/>
    <w:rsid w:val="00584EF9"/>
    <w:rsid w:val="00595640"/>
    <w:rsid w:val="005A0E0D"/>
    <w:rsid w:val="005B1E7A"/>
    <w:rsid w:val="005B53A6"/>
    <w:rsid w:val="005B6B3F"/>
    <w:rsid w:val="005C31F1"/>
    <w:rsid w:val="005C4080"/>
    <w:rsid w:val="005C7AD6"/>
    <w:rsid w:val="005D03C0"/>
    <w:rsid w:val="005D408D"/>
    <w:rsid w:val="005E0BE4"/>
    <w:rsid w:val="005E290D"/>
    <w:rsid w:val="005E314D"/>
    <w:rsid w:val="005F0F94"/>
    <w:rsid w:val="00604089"/>
    <w:rsid w:val="006042FC"/>
    <w:rsid w:val="00604610"/>
    <w:rsid w:val="0060658C"/>
    <w:rsid w:val="006074AC"/>
    <w:rsid w:val="006108ED"/>
    <w:rsid w:val="006112DB"/>
    <w:rsid w:val="006129E9"/>
    <w:rsid w:val="00612B89"/>
    <w:rsid w:val="00612DCD"/>
    <w:rsid w:val="00614872"/>
    <w:rsid w:val="0061760B"/>
    <w:rsid w:val="00627623"/>
    <w:rsid w:val="006316DE"/>
    <w:rsid w:val="00632C8D"/>
    <w:rsid w:val="00634305"/>
    <w:rsid w:val="0063482A"/>
    <w:rsid w:val="00637E74"/>
    <w:rsid w:val="0064287A"/>
    <w:rsid w:val="00642EF7"/>
    <w:rsid w:val="00643932"/>
    <w:rsid w:val="00643974"/>
    <w:rsid w:val="0064760F"/>
    <w:rsid w:val="0065392C"/>
    <w:rsid w:val="00654B38"/>
    <w:rsid w:val="00670EAA"/>
    <w:rsid w:val="00672474"/>
    <w:rsid w:val="0067411C"/>
    <w:rsid w:val="00682FAC"/>
    <w:rsid w:val="00684B87"/>
    <w:rsid w:val="00685EFE"/>
    <w:rsid w:val="00687B4C"/>
    <w:rsid w:val="00697BD8"/>
    <w:rsid w:val="006A1B7F"/>
    <w:rsid w:val="006A2686"/>
    <w:rsid w:val="006A7D1D"/>
    <w:rsid w:val="006A7F69"/>
    <w:rsid w:val="006B41FA"/>
    <w:rsid w:val="006C0BBB"/>
    <w:rsid w:val="006C3647"/>
    <w:rsid w:val="006C38C0"/>
    <w:rsid w:val="006C4119"/>
    <w:rsid w:val="006C612D"/>
    <w:rsid w:val="006D2C7E"/>
    <w:rsid w:val="006D5B0C"/>
    <w:rsid w:val="006E4C4B"/>
    <w:rsid w:val="006E4F94"/>
    <w:rsid w:val="006F235C"/>
    <w:rsid w:val="006F3018"/>
    <w:rsid w:val="00710BEB"/>
    <w:rsid w:val="00713812"/>
    <w:rsid w:val="007153E2"/>
    <w:rsid w:val="00720396"/>
    <w:rsid w:val="007277A9"/>
    <w:rsid w:val="00730003"/>
    <w:rsid w:val="00735874"/>
    <w:rsid w:val="00737154"/>
    <w:rsid w:val="00737390"/>
    <w:rsid w:val="00737EB0"/>
    <w:rsid w:val="00747A35"/>
    <w:rsid w:val="0075451F"/>
    <w:rsid w:val="0075657C"/>
    <w:rsid w:val="00760189"/>
    <w:rsid w:val="00761D37"/>
    <w:rsid w:val="00762733"/>
    <w:rsid w:val="0076318C"/>
    <w:rsid w:val="0076434A"/>
    <w:rsid w:val="00781B9E"/>
    <w:rsid w:val="00782D8E"/>
    <w:rsid w:val="00783914"/>
    <w:rsid w:val="007859A5"/>
    <w:rsid w:val="00786474"/>
    <w:rsid w:val="0078655B"/>
    <w:rsid w:val="00787606"/>
    <w:rsid w:val="007A28B2"/>
    <w:rsid w:val="007B0B32"/>
    <w:rsid w:val="007B28E5"/>
    <w:rsid w:val="007B773C"/>
    <w:rsid w:val="007C0071"/>
    <w:rsid w:val="007C55D2"/>
    <w:rsid w:val="007C612D"/>
    <w:rsid w:val="007F0BF1"/>
    <w:rsid w:val="007F25B2"/>
    <w:rsid w:val="007F6A9E"/>
    <w:rsid w:val="00803119"/>
    <w:rsid w:val="00807671"/>
    <w:rsid w:val="008140B5"/>
    <w:rsid w:val="008150B7"/>
    <w:rsid w:val="008240E0"/>
    <w:rsid w:val="0083125D"/>
    <w:rsid w:val="0083323E"/>
    <w:rsid w:val="00835F37"/>
    <w:rsid w:val="00835FC7"/>
    <w:rsid w:val="00836554"/>
    <w:rsid w:val="00843479"/>
    <w:rsid w:val="00844B79"/>
    <w:rsid w:val="00844C28"/>
    <w:rsid w:val="008451DB"/>
    <w:rsid w:val="008537D7"/>
    <w:rsid w:val="00853D45"/>
    <w:rsid w:val="00856017"/>
    <w:rsid w:val="00867197"/>
    <w:rsid w:val="00872D2F"/>
    <w:rsid w:val="00882106"/>
    <w:rsid w:val="00894CD9"/>
    <w:rsid w:val="00896134"/>
    <w:rsid w:val="008A2FD3"/>
    <w:rsid w:val="008A6305"/>
    <w:rsid w:val="008A6C5A"/>
    <w:rsid w:val="008A7B78"/>
    <w:rsid w:val="008B06A1"/>
    <w:rsid w:val="008B2AAF"/>
    <w:rsid w:val="008B2E49"/>
    <w:rsid w:val="008B542C"/>
    <w:rsid w:val="008B7761"/>
    <w:rsid w:val="008B78D4"/>
    <w:rsid w:val="008C6073"/>
    <w:rsid w:val="008E25FB"/>
    <w:rsid w:val="008E64E1"/>
    <w:rsid w:val="008F03A5"/>
    <w:rsid w:val="008F19E2"/>
    <w:rsid w:val="008F53A0"/>
    <w:rsid w:val="00900FFB"/>
    <w:rsid w:val="0091431E"/>
    <w:rsid w:val="00933C42"/>
    <w:rsid w:val="009372FB"/>
    <w:rsid w:val="0095374A"/>
    <w:rsid w:val="00956655"/>
    <w:rsid w:val="00957FB8"/>
    <w:rsid w:val="00964028"/>
    <w:rsid w:val="00966150"/>
    <w:rsid w:val="00972491"/>
    <w:rsid w:val="00976C43"/>
    <w:rsid w:val="00983EBF"/>
    <w:rsid w:val="009854A6"/>
    <w:rsid w:val="0099651C"/>
    <w:rsid w:val="009A0070"/>
    <w:rsid w:val="009A3E1D"/>
    <w:rsid w:val="009B3075"/>
    <w:rsid w:val="009B64A9"/>
    <w:rsid w:val="009B6FA3"/>
    <w:rsid w:val="009B762A"/>
    <w:rsid w:val="009C29DB"/>
    <w:rsid w:val="009C3B09"/>
    <w:rsid w:val="009C7BC1"/>
    <w:rsid w:val="009D24B5"/>
    <w:rsid w:val="009D3442"/>
    <w:rsid w:val="009D4AE9"/>
    <w:rsid w:val="009E0DFD"/>
    <w:rsid w:val="009E2AFF"/>
    <w:rsid w:val="009E536C"/>
    <w:rsid w:val="009F14D4"/>
    <w:rsid w:val="009F55E1"/>
    <w:rsid w:val="00A00BEB"/>
    <w:rsid w:val="00A038D6"/>
    <w:rsid w:val="00A06F93"/>
    <w:rsid w:val="00A1238F"/>
    <w:rsid w:val="00A13C90"/>
    <w:rsid w:val="00A16886"/>
    <w:rsid w:val="00A1745D"/>
    <w:rsid w:val="00A20983"/>
    <w:rsid w:val="00A21718"/>
    <w:rsid w:val="00A2586F"/>
    <w:rsid w:val="00A27272"/>
    <w:rsid w:val="00A33241"/>
    <w:rsid w:val="00A3404F"/>
    <w:rsid w:val="00A400B8"/>
    <w:rsid w:val="00A454EF"/>
    <w:rsid w:val="00A477E9"/>
    <w:rsid w:val="00A51C81"/>
    <w:rsid w:val="00A603AC"/>
    <w:rsid w:val="00A620B9"/>
    <w:rsid w:val="00A71693"/>
    <w:rsid w:val="00A92EDA"/>
    <w:rsid w:val="00A936CC"/>
    <w:rsid w:val="00A93C03"/>
    <w:rsid w:val="00A967FF"/>
    <w:rsid w:val="00AA10DB"/>
    <w:rsid w:val="00AA5271"/>
    <w:rsid w:val="00AA5AAA"/>
    <w:rsid w:val="00AA6127"/>
    <w:rsid w:val="00AB11CE"/>
    <w:rsid w:val="00AB1662"/>
    <w:rsid w:val="00AB7A3C"/>
    <w:rsid w:val="00AC350C"/>
    <w:rsid w:val="00AD5493"/>
    <w:rsid w:val="00AD565C"/>
    <w:rsid w:val="00AE2F3D"/>
    <w:rsid w:val="00AE3EAB"/>
    <w:rsid w:val="00AE5D68"/>
    <w:rsid w:val="00AE5DC9"/>
    <w:rsid w:val="00AF0C86"/>
    <w:rsid w:val="00AF5795"/>
    <w:rsid w:val="00B27A9D"/>
    <w:rsid w:val="00B407D4"/>
    <w:rsid w:val="00B41137"/>
    <w:rsid w:val="00B43760"/>
    <w:rsid w:val="00B47584"/>
    <w:rsid w:val="00B5602F"/>
    <w:rsid w:val="00B61214"/>
    <w:rsid w:val="00B647A5"/>
    <w:rsid w:val="00B64B07"/>
    <w:rsid w:val="00B70D7A"/>
    <w:rsid w:val="00B741F5"/>
    <w:rsid w:val="00B75635"/>
    <w:rsid w:val="00B75DED"/>
    <w:rsid w:val="00B8004E"/>
    <w:rsid w:val="00B83341"/>
    <w:rsid w:val="00B9295D"/>
    <w:rsid w:val="00B92CC2"/>
    <w:rsid w:val="00BA5E10"/>
    <w:rsid w:val="00BB1934"/>
    <w:rsid w:val="00BC0B31"/>
    <w:rsid w:val="00BD03EE"/>
    <w:rsid w:val="00BD2428"/>
    <w:rsid w:val="00BF7282"/>
    <w:rsid w:val="00C0626F"/>
    <w:rsid w:val="00C06E19"/>
    <w:rsid w:val="00C12AF3"/>
    <w:rsid w:val="00C14D68"/>
    <w:rsid w:val="00C156BB"/>
    <w:rsid w:val="00C240FC"/>
    <w:rsid w:val="00C30124"/>
    <w:rsid w:val="00C31253"/>
    <w:rsid w:val="00C32558"/>
    <w:rsid w:val="00C36340"/>
    <w:rsid w:val="00C57AEF"/>
    <w:rsid w:val="00C57DBE"/>
    <w:rsid w:val="00C74652"/>
    <w:rsid w:val="00C751C7"/>
    <w:rsid w:val="00C760F3"/>
    <w:rsid w:val="00C776A2"/>
    <w:rsid w:val="00C82F91"/>
    <w:rsid w:val="00C83EDC"/>
    <w:rsid w:val="00C847D6"/>
    <w:rsid w:val="00C91D9B"/>
    <w:rsid w:val="00CC6E10"/>
    <w:rsid w:val="00CC7C1B"/>
    <w:rsid w:val="00CD6FFC"/>
    <w:rsid w:val="00CE3F05"/>
    <w:rsid w:val="00CE7C13"/>
    <w:rsid w:val="00CF1DEF"/>
    <w:rsid w:val="00D033A0"/>
    <w:rsid w:val="00D07DEC"/>
    <w:rsid w:val="00D101FF"/>
    <w:rsid w:val="00D14092"/>
    <w:rsid w:val="00D1758D"/>
    <w:rsid w:val="00D20929"/>
    <w:rsid w:val="00D21071"/>
    <w:rsid w:val="00D251F2"/>
    <w:rsid w:val="00D2769C"/>
    <w:rsid w:val="00D317CA"/>
    <w:rsid w:val="00D34846"/>
    <w:rsid w:val="00D41272"/>
    <w:rsid w:val="00D43301"/>
    <w:rsid w:val="00D53A36"/>
    <w:rsid w:val="00D53DC0"/>
    <w:rsid w:val="00D57064"/>
    <w:rsid w:val="00D64028"/>
    <w:rsid w:val="00D71B77"/>
    <w:rsid w:val="00D77C23"/>
    <w:rsid w:val="00D872D9"/>
    <w:rsid w:val="00D90C47"/>
    <w:rsid w:val="00D97D2A"/>
    <w:rsid w:val="00DC7C8D"/>
    <w:rsid w:val="00DE410A"/>
    <w:rsid w:val="00DE7A9C"/>
    <w:rsid w:val="00DF0948"/>
    <w:rsid w:val="00DF219C"/>
    <w:rsid w:val="00DF4184"/>
    <w:rsid w:val="00E03903"/>
    <w:rsid w:val="00E042E3"/>
    <w:rsid w:val="00E0467C"/>
    <w:rsid w:val="00E05591"/>
    <w:rsid w:val="00E1319D"/>
    <w:rsid w:val="00E163D7"/>
    <w:rsid w:val="00E2141D"/>
    <w:rsid w:val="00E238D9"/>
    <w:rsid w:val="00E328BD"/>
    <w:rsid w:val="00E37AB5"/>
    <w:rsid w:val="00E446F6"/>
    <w:rsid w:val="00E44DE8"/>
    <w:rsid w:val="00E57FC5"/>
    <w:rsid w:val="00E60B88"/>
    <w:rsid w:val="00E61615"/>
    <w:rsid w:val="00E62507"/>
    <w:rsid w:val="00E77E7A"/>
    <w:rsid w:val="00E84B0E"/>
    <w:rsid w:val="00E91ECA"/>
    <w:rsid w:val="00E96DF7"/>
    <w:rsid w:val="00EA237D"/>
    <w:rsid w:val="00EB08E7"/>
    <w:rsid w:val="00EC6CEF"/>
    <w:rsid w:val="00EE2793"/>
    <w:rsid w:val="00EE431A"/>
    <w:rsid w:val="00EF0C8C"/>
    <w:rsid w:val="00EF3C5F"/>
    <w:rsid w:val="00F004BB"/>
    <w:rsid w:val="00F03B3F"/>
    <w:rsid w:val="00F1034D"/>
    <w:rsid w:val="00F110E7"/>
    <w:rsid w:val="00F11789"/>
    <w:rsid w:val="00F149F1"/>
    <w:rsid w:val="00F14AC7"/>
    <w:rsid w:val="00F225D6"/>
    <w:rsid w:val="00F2463E"/>
    <w:rsid w:val="00F25D93"/>
    <w:rsid w:val="00F34405"/>
    <w:rsid w:val="00F35878"/>
    <w:rsid w:val="00F37655"/>
    <w:rsid w:val="00F43820"/>
    <w:rsid w:val="00F4669A"/>
    <w:rsid w:val="00F5319D"/>
    <w:rsid w:val="00F54C3F"/>
    <w:rsid w:val="00F54FF8"/>
    <w:rsid w:val="00F5524E"/>
    <w:rsid w:val="00F55AA5"/>
    <w:rsid w:val="00F6310B"/>
    <w:rsid w:val="00F7023B"/>
    <w:rsid w:val="00F73990"/>
    <w:rsid w:val="00F8420A"/>
    <w:rsid w:val="00F84A17"/>
    <w:rsid w:val="00F8588C"/>
    <w:rsid w:val="00F93492"/>
    <w:rsid w:val="00F97E3D"/>
    <w:rsid w:val="00FA3E8F"/>
    <w:rsid w:val="00FB2515"/>
    <w:rsid w:val="00FC531A"/>
    <w:rsid w:val="00FC7604"/>
    <w:rsid w:val="00FD6C5D"/>
    <w:rsid w:val="00FF10B6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7EAD522"/>
  <w15:docId w15:val="{4921C413-FE75-44D4-ADAD-9201D191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1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0189"/>
    <w:rPr>
      <w:rFonts w:asciiTheme="majorHAnsi" w:eastAsiaTheme="majorEastAsia" w:hAnsiTheme="majorHAnsi" w:cstheme="majorBidi"/>
      <w:sz w:val="18"/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760189"/>
    <w:rPr>
      <w:rFonts w:asciiTheme="majorHAnsi" w:eastAsiaTheme="majorEastAsia" w:hAnsiTheme="majorHAnsi" w:cstheme="majorBidi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EBF"/>
  </w:style>
  <w:style w:type="paragraph" w:styleId="a9">
    <w:name w:val="footer"/>
    <w:basedOn w:val="a"/>
    <w:link w:val="aa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3062-0C6E-4443-B77F-BCC0D0E6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成果報告書</vt:lpstr>
    </vt:vector>
  </TitlesOfParts>
  <Company>Micro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果報告書</dc:title>
  <dc:creator>滋賀大学</dc:creator>
  <cp:lastModifiedBy>yuki-nakagawa</cp:lastModifiedBy>
  <cp:revision>12</cp:revision>
  <cp:lastPrinted>2022-07-12T05:56:00Z</cp:lastPrinted>
  <dcterms:created xsi:type="dcterms:W3CDTF">2019-12-20T09:03:00Z</dcterms:created>
  <dcterms:modified xsi:type="dcterms:W3CDTF">2024-04-25T04:36:00Z</dcterms:modified>
</cp:coreProperties>
</file>